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6949" w14:textId="0BEA3B08" w:rsidR="00C107AD" w:rsidRPr="00D40913" w:rsidRDefault="00C107AD" w:rsidP="00C107AD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1A46FD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Ministry of Education Teaching Improvement Project for the 20</w:t>
      </w:r>
      <w:r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2</w:t>
      </w: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0</w:t>
      </w:r>
      <w:r w:rsidR="00AA1CB1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-2021</w:t>
      </w:r>
      <w:r w:rsidRPr="001A46FD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Academic Year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3"/>
        <w:gridCol w:w="1477"/>
        <w:gridCol w:w="5002"/>
        <w:gridCol w:w="2056"/>
        <w:gridCol w:w="1690"/>
        <w:gridCol w:w="1687"/>
        <w:gridCol w:w="1745"/>
      </w:tblGrid>
      <w:tr w:rsidR="00617951" w:rsidRPr="00D55961" w14:paraId="3D699EA8" w14:textId="77777777" w:rsidTr="00617951">
        <w:trPr>
          <w:trHeight w:val="70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144AEFD" w14:textId="77777777" w:rsidR="00617951" w:rsidRPr="00D55961" w:rsidRDefault="00617951" w:rsidP="009A747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55961">
              <w:rPr>
                <w:rFonts w:ascii="Times New Roman" w:eastAsia="新細明體" w:hAnsi="Times New Roman" w:cs="Times New Roman"/>
                <w:kern w:val="0"/>
                <w:szCs w:val="24"/>
              </w:rPr>
              <w:t>NO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2F9F16F" w14:textId="3E66B67F" w:rsidR="00617951" w:rsidRPr="00D55961" w:rsidRDefault="00617951" w:rsidP="009A74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72CB1">
              <w:rPr>
                <w:rFonts w:ascii="Times New Roman" w:eastAsia="標楷體" w:hAnsi="Times New Roman" w:cs="Times New Roman"/>
                <w:kern w:val="0"/>
                <w:szCs w:val="24"/>
              </w:rPr>
              <w:t>Department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9AFFAC7" w14:textId="64DEBF22" w:rsidR="00617951" w:rsidRPr="00D55961" w:rsidRDefault="00617951" w:rsidP="009A74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72CB1">
              <w:rPr>
                <w:rFonts w:ascii="Times New Roman" w:eastAsia="標楷體" w:hAnsi="Times New Roman" w:cs="Times New Roman"/>
                <w:kern w:val="0"/>
                <w:szCs w:val="24"/>
              </w:rPr>
              <w:t>Project Titl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F347AC3" w14:textId="7281F926" w:rsidR="00617951" w:rsidRPr="00D55961" w:rsidRDefault="00617951" w:rsidP="009A74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72CB1">
              <w:rPr>
                <w:rFonts w:ascii="Times New Roman" w:eastAsia="標楷體" w:hAnsi="Times New Roman" w:cs="Times New Roman"/>
                <w:kern w:val="0"/>
                <w:szCs w:val="24"/>
              </w:rPr>
              <w:t>Project Duration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B5655D9" w14:textId="33D7FF1D" w:rsidR="00617951" w:rsidRPr="00D55961" w:rsidRDefault="00617951" w:rsidP="009A747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2CB1">
              <w:rPr>
                <w:rFonts w:ascii="Times New Roman" w:eastAsia="標楷體" w:hAnsi="Times New Roman" w:cs="Times New Roman"/>
                <w:kern w:val="0"/>
                <w:szCs w:val="24"/>
              </w:rPr>
              <w:t>Principal Investigator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14:paraId="233A33C7" w14:textId="63A123B6" w:rsidR="00617951" w:rsidRPr="00617951" w:rsidRDefault="00617951" w:rsidP="0061795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17951">
              <w:rPr>
                <w:rFonts w:ascii="Times New Roman" w:eastAsia="標楷體" w:hAnsi="Times New Roman" w:cs="Times New Roman"/>
                <w:kern w:val="0"/>
                <w:szCs w:val="24"/>
              </w:rPr>
              <w:t>Sponsoring Agency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E5A2924" w14:textId="252BFA9E" w:rsidR="00617951" w:rsidRPr="00D55961" w:rsidRDefault="00617951" w:rsidP="009A747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80C1D">
              <w:rPr>
                <w:rFonts w:ascii="Times New Roman" w:eastAsia="標楷體" w:hAnsi="Times New Roman" w:cs="Times New Roman"/>
                <w:kern w:val="0"/>
                <w:szCs w:val="24"/>
              </w:rPr>
              <w:t>Approved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080C1D">
              <w:rPr>
                <w:rFonts w:ascii="Times New Roman" w:eastAsia="標楷體" w:hAnsi="Times New Roman" w:cs="Times New Roman"/>
                <w:kern w:val="0"/>
                <w:szCs w:val="24"/>
              </w:rPr>
              <w:t>Subsidy Amount</w:t>
            </w:r>
          </w:p>
        </w:tc>
      </w:tr>
      <w:tr w:rsidR="00617951" w:rsidRPr="00A80366" w14:paraId="207DD3BB" w14:textId="77777777" w:rsidTr="00617951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9BA5" w14:textId="77777777" w:rsidR="00617951" w:rsidRPr="00A80366" w:rsidRDefault="00617951" w:rsidP="009A747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80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DED46" w14:textId="2D70185A" w:rsidR="00617951" w:rsidRPr="00F428A9" w:rsidRDefault="00617951" w:rsidP="009A747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428A9">
              <w:rPr>
                <w:rFonts w:ascii="Times New Roman" w:eastAsia="標楷體" w:hAnsi="Times New Roman" w:cs="Times New Roman"/>
              </w:rPr>
              <w:t>Academic Office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4523A" w14:textId="77777777" w:rsidR="00617951" w:rsidRPr="00A80366" w:rsidRDefault="00617951" w:rsidP="00F20EE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A80366">
              <w:rPr>
                <w:rFonts w:ascii="Times New Roman" w:eastAsia="標楷體" w:hAnsi="Times New Roman" w:cs="Times New Roman"/>
                <w:szCs w:val="24"/>
              </w:rPr>
              <w:t>教育部</w:t>
            </w:r>
            <w:proofErr w:type="gramStart"/>
            <w:r w:rsidRPr="00A80366">
              <w:rPr>
                <w:rFonts w:ascii="Times New Roman" w:eastAsia="標楷體" w:hAnsi="Times New Roman" w:cs="Times New Roman"/>
                <w:szCs w:val="24"/>
              </w:rPr>
              <w:t>108</w:t>
            </w:r>
            <w:proofErr w:type="gramEnd"/>
            <w:r w:rsidRPr="00A80366">
              <w:rPr>
                <w:rFonts w:ascii="Times New Roman" w:eastAsia="標楷體" w:hAnsi="Times New Roman" w:cs="Times New Roman"/>
                <w:szCs w:val="24"/>
              </w:rPr>
              <w:t>年度大學招生專業化發展試辦計畫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2C9A" w14:textId="22744671" w:rsidR="00617951" w:rsidRPr="00A80366" w:rsidRDefault="00AA1CB1" w:rsidP="009A7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3678BD">
              <w:rPr>
                <w:rFonts w:ascii="Times New Roman" w:hAnsi="Times New Roman" w:cs="Times New Roman" w:hint="eastAsia"/>
              </w:rPr>
              <w:t>.</w:t>
            </w:r>
            <w:r w:rsidR="00617951" w:rsidRPr="00A80366">
              <w:rPr>
                <w:rFonts w:ascii="Times New Roman" w:hAnsi="Times New Roman" w:cs="Times New Roman"/>
              </w:rPr>
              <w:t>10</w:t>
            </w:r>
            <w:r w:rsidR="003678BD">
              <w:rPr>
                <w:rFonts w:ascii="Times New Roman" w:hAnsi="Times New Roman" w:cs="Times New Roman" w:hint="eastAsia"/>
              </w:rPr>
              <w:t>.</w:t>
            </w:r>
            <w:r w:rsidR="00617951" w:rsidRPr="00A80366">
              <w:rPr>
                <w:rFonts w:ascii="Times New Roman" w:hAnsi="Times New Roman" w:cs="Times New Roman"/>
              </w:rPr>
              <w:t>1</w:t>
            </w:r>
            <w:r w:rsidR="00617951" w:rsidRPr="00A80366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2020</w:t>
            </w:r>
            <w:r w:rsidR="003678BD">
              <w:rPr>
                <w:rFonts w:ascii="Times New Roman" w:hAnsi="Times New Roman" w:cs="Times New Roman" w:hint="eastAsia"/>
              </w:rPr>
              <w:t>.</w:t>
            </w:r>
            <w:r w:rsidR="00617951" w:rsidRPr="00A80366">
              <w:rPr>
                <w:rFonts w:ascii="Times New Roman" w:hAnsi="Times New Roman" w:cs="Times New Roman"/>
              </w:rPr>
              <w:t>9</w:t>
            </w:r>
            <w:r w:rsidR="003678BD">
              <w:rPr>
                <w:rFonts w:ascii="Times New Roman" w:hAnsi="Times New Roman" w:cs="Times New Roman" w:hint="eastAsia"/>
              </w:rPr>
              <w:t>.</w:t>
            </w:r>
            <w:r w:rsidR="00617951" w:rsidRPr="00A803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C5E6" w14:textId="04F7A6C9" w:rsidR="00617951" w:rsidRPr="00325B4A" w:rsidRDefault="00617951" w:rsidP="009A747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5B4A">
              <w:rPr>
                <w:rFonts w:ascii="Times New Roman" w:eastAsia="標楷體" w:hAnsi="Times New Roman" w:cs="Times New Roman"/>
              </w:rPr>
              <w:t>Registration Section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1000" w14:textId="768CDE6F" w:rsidR="00617951" w:rsidRPr="00617951" w:rsidRDefault="00617951" w:rsidP="0061795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17951">
              <w:rPr>
                <w:rFonts w:ascii="Times New Roman" w:hAnsi="Times New Roman" w:cs="Times New Roman"/>
              </w:rPr>
              <w:t>MOE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5F11" w14:textId="1442FC69" w:rsidR="00617951" w:rsidRPr="00A80366" w:rsidRDefault="00617951" w:rsidP="009A747D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A80366">
              <w:rPr>
                <w:rFonts w:ascii="Times New Roman" w:hAnsi="Times New Roman" w:cs="Times New Roman"/>
              </w:rPr>
              <w:t>1,800,000</w:t>
            </w:r>
          </w:p>
        </w:tc>
      </w:tr>
      <w:tr w:rsidR="00617951" w:rsidRPr="00A80366" w14:paraId="223E6EEB" w14:textId="77777777" w:rsidTr="00617951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6AAD" w14:textId="77777777" w:rsidR="00617951" w:rsidRPr="00A80366" w:rsidRDefault="00617951" w:rsidP="00617951">
            <w:pPr>
              <w:jc w:val="center"/>
              <w:rPr>
                <w:rFonts w:ascii="Times New Roman" w:hAnsi="Times New Roman" w:cs="Times New Roman"/>
              </w:rPr>
            </w:pPr>
            <w:r w:rsidRPr="00A803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93C19" w14:textId="05311A2A" w:rsidR="00617951" w:rsidRPr="00F428A9" w:rsidRDefault="00617951" w:rsidP="0061795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0DF6">
              <w:rPr>
                <w:rFonts w:ascii="Times New Roman" w:eastAsia="標楷體" w:hAnsi="Times New Roman" w:cs="Times New Roman"/>
              </w:rPr>
              <w:t>Mechanical Engineering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6F55" w14:textId="77777777" w:rsidR="00617951" w:rsidRPr="00A80366" w:rsidRDefault="00617951" w:rsidP="00F20EE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80366">
              <w:rPr>
                <w:rFonts w:ascii="Times New Roman" w:eastAsia="標楷體" w:hAnsi="Times New Roman" w:cs="Times New Roman"/>
                <w:szCs w:val="24"/>
              </w:rPr>
              <w:t>109-110</w:t>
            </w:r>
            <w:r w:rsidRPr="00A80366">
              <w:rPr>
                <w:rFonts w:ascii="Times New Roman" w:eastAsia="標楷體" w:hAnsi="Times New Roman" w:cs="Times New Roman"/>
                <w:szCs w:val="24"/>
              </w:rPr>
              <w:t>年度「潔能系統整合與應用人才培育－桃竹苗區域推動中心計畫（夥伴學校）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3116E" w14:textId="6C97EAB0" w:rsidR="00617951" w:rsidRPr="00A80366" w:rsidRDefault="00AA1CB1" w:rsidP="00617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678BD">
              <w:rPr>
                <w:rFonts w:ascii="Times New Roman" w:hAnsi="Times New Roman" w:cs="Times New Roman" w:hint="eastAsia"/>
              </w:rPr>
              <w:t>.</w:t>
            </w:r>
            <w:r w:rsidR="00617951" w:rsidRPr="00A80366">
              <w:rPr>
                <w:rFonts w:ascii="Times New Roman" w:hAnsi="Times New Roman" w:cs="Times New Roman"/>
              </w:rPr>
              <w:t>2</w:t>
            </w:r>
            <w:r w:rsidR="003678BD">
              <w:rPr>
                <w:rFonts w:ascii="Times New Roman" w:hAnsi="Times New Roman" w:cs="Times New Roman" w:hint="eastAsia"/>
              </w:rPr>
              <w:t>.</w:t>
            </w:r>
            <w:r w:rsidR="00617951" w:rsidRPr="00A80366">
              <w:rPr>
                <w:rFonts w:ascii="Times New Roman" w:hAnsi="Times New Roman" w:cs="Times New Roman"/>
              </w:rPr>
              <w:t>1</w:t>
            </w:r>
            <w:r w:rsidR="00617951" w:rsidRPr="00A80366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2022</w:t>
            </w:r>
            <w:r w:rsidR="003678BD">
              <w:rPr>
                <w:rFonts w:ascii="Times New Roman" w:hAnsi="Times New Roman" w:cs="Times New Roman" w:hint="eastAsia"/>
              </w:rPr>
              <w:t>.</w:t>
            </w:r>
            <w:r w:rsidR="00617951" w:rsidRPr="00A80366">
              <w:rPr>
                <w:rFonts w:ascii="Times New Roman" w:hAnsi="Times New Roman" w:cs="Times New Roman"/>
              </w:rPr>
              <w:t>1</w:t>
            </w:r>
            <w:r w:rsidR="003678BD">
              <w:rPr>
                <w:rFonts w:ascii="Times New Roman" w:hAnsi="Times New Roman" w:cs="Times New Roman" w:hint="eastAsia"/>
              </w:rPr>
              <w:t>.</w:t>
            </w:r>
            <w:r w:rsidR="00617951" w:rsidRPr="00A8036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0850C" w14:textId="6554153B" w:rsidR="00617951" w:rsidRPr="00325B4A" w:rsidRDefault="00617951" w:rsidP="0061795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5B4A">
              <w:rPr>
                <w:rFonts w:ascii="Times New Roman" w:eastAsia="標楷體" w:hAnsi="Times New Roman" w:cs="Times New Roman"/>
              </w:rPr>
              <w:t>Chia-</w:t>
            </w:r>
            <w:proofErr w:type="spellStart"/>
            <w:r w:rsidRPr="00325B4A">
              <w:rPr>
                <w:rFonts w:ascii="Times New Roman" w:eastAsia="標楷體" w:hAnsi="Times New Roman" w:cs="Times New Roman"/>
              </w:rPr>
              <w:t>Chieh</w:t>
            </w:r>
            <w:proofErr w:type="spellEnd"/>
            <w:r w:rsidRPr="00325B4A">
              <w:rPr>
                <w:rFonts w:ascii="Times New Roman" w:eastAsia="標楷體" w:hAnsi="Times New Roman" w:cs="Times New Roman"/>
              </w:rPr>
              <w:t xml:space="preserve"> Shen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101FA" w14:textId="4E7ADFDE" w:rsidR="00617951" w:rsidRPr="00617951" w:rsidRDefault="00617951" w:rsidP="00617951">
            <w:pPr>
              <w:jc w:val="center"/>
              <w:rPr>
                <w:rFonts w:ascii="Times New Roman" w:hAnsi="Times New Roman" w:cs="Times New Roman"/>
              </w:rPr>
            </w:pPr>
            <w:r w:rsidRPr="00617951">
              <w:rPr>
                <w:rFonts w:ascii="Times New Roman" w:hAnsi="Times New Roman" w:cs="Times New Roman"/>
              </w:rPr>
              <w:t>MOE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018D" w14:textId="10A4B143" w:rsidR="00617951" w:rsidRPr="00A80366" w:rsidRDefault="00617951" w:rsidP="00617951">
            <w:pPr>
              <w:jc w:val="right"/>
              <w:rPr>
                <w:rFonts w:ascii="Times New Roman" w:hAnsi="Times New Roman" w:cs="Times New Roman"/>
              </w:rPr>
            </w:pPr>
            <w:r w:rsidRPr="00A80366">
              <w:rPr>
                <w:rFonts w:ascii="Times New Roman" w:hAnsi="Times New Roman" w:cs="Times New Roman"/>
              </w:rPr>
              <w:t>1,190,000</w:t>
            </w:r>
          </w:p>
        </w:tc>
      </w:tr>
      <w:tr w:rsidR="00617951" w:rsidRPr="00A80366" w14:paraId="75FF1510" w14:textId="77777777" w:rsidTr="00617951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ED49" w14:textId="77777777" w:rsidR="00617951" w:rsidRPr="00A80366" w:rsidRDefault="00617951" w:rsidP="00617951">
            <w:pPr>
              <w:jc w:val="center"/>
              <w:rPr>
                <w:rFonts w:ascii="Times New Roman" w:hAnsi="Times New Roman" w:cs="Times New Roman"/>
              </w:rPr>
            </w:pPr>
            <w:r w:rsidRPr="00A80366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8E10A" w14:textId="586B3DCF" w:rsidR="00617951" w:rsidRPr="00F428A9" w:rsidRDefault="00617951" w:rsidP="0061795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0DF6">
              <w:rPr>
                <w:rFonts w:ascii="Times New Roman" w:eastAsia="標楷體" w:hAnsi="Times New Roman" w:cs="Times New Roman"/>
              </w:rPr>
              <w:t>Electrical Engineering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F61B" w14:textId="77777777" w:rsidR="00617951" w:rsidRPr="00A80366" w:rsidRDefault="00617951" w:rsidP="00F20EE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80366">
              <w:rPr>
                <w:rFonts w:ascii="Times New Roman" w:eastAsia="標楷體" w:hAnsi="Times New Roman" w:cs="Times New Roman"/>
                <w:szCs w:val="24"/>
              </w:rPr>
              <w:t>5G</w:t>
            </w:r>
            <w:r w:rsidRPr="00A80366">
              <w:rPr>
                <w:rFonts w:ascii="Times New Roman" w:eastAsia="標楷體" w:hAnsi="Times New Roman" w:cs="Times New Roman"/>
                <w:szCs w:val="24"/>
              </w:rPr>
              <w:t>行動寬頻跨校教學聯盟（第</w:t>
            </w:r>
            <w:r w:rsidRPr="00A80366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A80366">
              <w:rPr>
                <w:rFonts w:ascii="Times New Roman" w:eastAsia="標楷體" w:hAnsi="Times New Roman" w:cs="Times New Roman"/>
                <w:szCs w:val="24"/>
              </w:rPr>
              <w:t>期）計畫</w:t>
            </w:r>
            <w:r w:rsidRPr="00A80366">
              <w:rPr>
                <w:rFonts w:ascii="Times New Roman" w:eastAsia="標楷體" w:hAnsi="Times New Roman" w:cs="Times New Roman"/>
                <w:szCs w:val="24"/>
              </w:rPr>
              <w:t>-5G</w:t>
            </w:r>
            <w:r w:rsidRPr="00A80366">
              <w:rPr>
                <w:rFonts w:ascii="Times New Roman" w:eastAsia="標楷體" w:hAnsi="Times New Roman" w:cs="Times New Roman"/>
                <w:szCs w:val="24"/>
              </w:rPr>
              <w:t>天線與射頻技術聯盟中心</w:t>
            </w:r>
            <w:r w:rsidRPr="00A80366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A80366">
              <w:rPr>
                <w:rFonts w:ascii="Times New Roman" w:eastAsia="標楷體" w:hAnsi="Times New Roman" w:cs="Times New Roman"/>
                <w:szCs w:val="24"/>
              </w:rPr>
              <w:t>課程發展計畫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72980" w14:textId="7DC99018" w:rsidR="00617951" w:rsidRPr="00A80366" w:rsidRDefault="00AA1CB1" w:rsidP="00617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678BD">
              <w:rPr>
                <w:rFonts w:ascii="Times New Roman" w:hAnsi="Times New Roman" w:cs="Times New Roman" w:hint="eastAsia"/>
              </w:rPr>
              <w:t>.</w:t>
            </w:r>
            <w:r w:rsidR="00617951" w:rsidRPr="00A80366">
              <w:rPr>
                <w:rFonts w:ascii="Times New Roman" w:hAnsi="Times New Roman" w:cs="Times New Roman"/>
              </w:rPr>
              <w:t>4</w:t>
            </w:r>
            <w:r w:rsidR="003678BD">
              <w:rPr>
                <w:rFonts w:ascii="Times New Roman" w:hAnsi="Times New Roman" w:cs="Times New Roman" w:hint="eastAsia"/>
              </w:rPr>
              <w:t>.</w:t>
            </w:r>
            <w:r w:rsidR="00617951" w:rsidRPr="00A80366">
              <w:rPr>
                <w:rFonts w:ascii="Times New Roman" w:hAnsi="Times New Roman" w:cs="Times New Roman"/>
              </w:rPr>
              <w:t>1</w:t>
            </w:r>
            <w:r w:rsidR="00617951" w:rsidRPr="00A80366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2021</w:t>
            </w:r>
            <w:r w:rsidR="003678BD">
              <w:rPr>
                <w:rFonts w:ascii="Times New Roman" w:hAnsi="Times New Roman" w:cs="Times New Roman" w:hint="eastAsia"/>
              </w:rPr>
              <w:t>.</w:t>
            </w:r>
            <w:r w:rsidR="00617951" w:rsidRPr="00A80366">
              <w:rPr>
                <w:rFonts w:ascii="Times New Roman" w:hAnsi="Times New Roman" w:cs="Times New Roman"/>
              </w:rPr>
              <w:t>3</w:t>
            </w:r>
            <w:r w:rsidR="003678BD">
              <w:rPr>
                <w:rFonts w:ascii="Times New Roman" w:hAnsi="Times New Roman" w:cs="Times New Roman" w:hint="eastAsia"/>
              </w:rPr>
              <w:t>.</w:t>
            </w:r>
            <w:r w:rsidR="00617951" w:rsidRPr="00A8036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FD61C" w14:textId="78E5EDE7" w:rsidR="00617951" w:rsidRPr="00325B4A" w:rsidRDefault="00617951" w:rsidP="0061795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6E4CD8">
              <w:rPr>
                <w:rFonts w:ascii="Times New Roman" w:eastAsia="標楷體" w:hAnsi="Times New Roman" w:cs="Times New Roman"/>
              </w:rPr>
              <w:t>Chien</w:t>
            </w:r>
            <w:proofErr w:type="spellEnd"/>
            <w:r w:rsidRPr="006E4CD8">
              <w:rPr>
                <w:rFonts w:ascii="Times New Roman" w:eastAsia="標楷體" w:hAnsi="Times New Roman" w:cs="Times New Roman"/>
              </w:rPr>
              <w:t>-Chang Huang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88E0" w14:textId="5AEB1772" w:rsidR="00617951" w:rsidRPr="00617951" w:rsidRDefault="00617951" w:rsidP="00617951">
            <w:pPr>
              <w:jc w:val="center"/>
              <w:rPr>
                <w:rFonts w:ascii="Times New Roman" w:hAnsi="Times New Roman" w:cs="Times New Roman"/>
              </w:rPr>
            </w:pPr>
            <w:r w:rsidRPr="00617951">
              <w:rPr>
                <w:rFonts w:ascii="Times New Roman" w:hAnsi="Times New Roman" w:cs="Times New Roman"/>
              </w:rPr>
              <w:t>MOE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F28B" w14:textId="082594DD" w:rsidR="00617951" w:rsidRPr="00A80366" w:rsidRDefault="00617951" w:rsidP="00617951">
            <w:pPr>
              <w:jc w:val="right"/>
              <w:rPr>
                <w:rFonts w:ascii="Times New Roman" w:hAnsi="Times New Roman" w:cs="Times New Roman"/>
              </w:rPr>
            </w:pPr>
            <w:r w:rsidRPr="00A80366">
              <w:rPr>
                <w:rFonts w:ascii="Times New Roman" w:hAnsi="Times New Roman" w:cs="Times New Roman"/>
              </w:rPr>
              <w:t>470,000</w:t>
            </w:r>
          </w:p>
        </w:tc>
      </w:tr>
      <w:tr w:rsidR="00617951" w:rsidRPr="00A80366" w14:paraId="162BF4BE" w14:textId="77777777" w:rsidTr="00617951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0271" w14:textId="77777777" w:rsidR="00617951" w:rsidRPr="00A80366" w:rsidRDefault="00617951" w:rsidP="00617951">
            <w:pPr>
              <w:jc w:val="center"/>
              <w:rPr>
                <w:rFonts w:ascii="Times New Roman" w:hAnsi="Times New Roman" w:cs="Times New Roman"/>
              </w:rPr>
            </w:pPr>
            <w:r w:rsidRPr="00A80366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29E2A" w14:textId="3179BF5F" w:rsidR="00617951" w:rsidRPr="00F428A9" w:rsidRDefault="00617951" w:rsidP="0061795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260B">
              <w:rPr>
                <w:rFonts w:ascii="Times New Roman" w:eastAsia="標楷體" w:hAnsi="Times New Roman" w:cs="Times New Roman"/>
              </w:rPr>
              <w:t>Electrical Engineering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A876D" w14:textId="77777777" w:rsidR="00617951" w:rsidRPr="00A80366" w:rsidRDefault="00617951" w:rsidP="00F20EE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80366">
              <w:rPr>
                <w:rFonts w:ascii="Times New Roman" w:eastAsia="標楷體" w:hAnsi="Times New Roman" w:cs="Times New Roman"/>
                <w:szCs w:val="24"/>
              </w:rPr>
              <w:t>5G</w:t>
            </w:r>
            <w:r w:rsidRPr="00A80366">
              <w:rPr>
                <w:rFonts w:ascii="Times New Roman" w:eastAsia="標楷體" w:hAnsi="Times New Roman" w:cs="Times New Roman"/>
                <w:szCs w:val="24"/>
              </w:rPr>
              <w:t>行動寬頻跨校教學聯盟（第</w:t>
            </w:r>
            <w:r w:rsidRPr="00A80366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A80366">
              <w:rPr>
                <w:rFonts w:ascii="Times New Roman" w:eastAsia="標楷體" w:hAnsi="Times New Roman" w:cs="Times New Roman"/>
                <w:szCs w:val="24"/>
              </w:rPr>
              <w:t>期）計畫</w:t>
            </w:r>
            <w:r w:rsidRPr="00A80366">
              <w:rPr>
                <w:rFonts w:ascii="Times New Roman" w:eastAsia="標楷體" w:hAnsi="Times New Roman" w:cs="Times New Roman"/>
                <w:szCs w:val="24"/>
              </w:rPr>
              <w:t>-5G</w:t>
            </w:r>
            <w:r w:rsidRPr="00A80366">
              <w:rPr>
                <w:rFonts w:ascii="Times New Roman" w:eastAsia="標楷體" w:hAnsi="Times New Roman" w:cs="Times New Roman"/>
                <w:szCs w:val="24"/>
              </w:rPr>
              <w:t>無線通訊技術聯盟中心</w:t>
            </w:r>
            <w:r w:rsidRPr="00A80366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A80366">
              <w:rPr>
                <w:rFonts w:ascii="Times New Roman" w:eastAsia="標楷體" w:hAnsi="Times New Roman" w:cs="Times New Roman"/>
                <w:szCs w:val="24"/>
              </w:rPr>
              <w:t>課程發展計畫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A3617" w14:textId="68EF1C57" w:rsidR="00617951" w:rsidRPr="00A80366" w:rsidRDefault="00AA1CB1" w:rsidP="00617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678BD">
              <w:rPr>
                <w:rFonts w:ascii="Times New Roman" w:hAnsi="Times New Roman" w:cs="Times New Roman" w:hint="eastAsia"/>
              </w:rPr>
              <w:t>.</w:t>
            </w:r>
            <w:r w:rsidR="00617951" w:rsidRPr="00A80366">
              <w:rPr>
                <w:rFonts w:ascii="Times New Roman" w:hAnsi="Times New Roman" w:cs="Times New Roman"/>
              </w:rPr>
              <w:t>4</w:t>
            </w:r>
            <w:r w:rsidR="003678BD">
              <w:rPr>
                <w:rFonts w:ascii="Times New Roman" w:hAnsi="Times New Roman" w:cs="Times New Roman" w:hint="eastAsia"/>
              </w:rPr>
              <w:t>.</w:t>
            </w:r>
            <w:r w:rsidR="00617951" w:rsidRPr="00A80366">
              <w:rPr>
                <w:rFonts w:ascii="Times New Roman" w:hAnsi="Times New Roman" w:cs="Times New Roman"/>
              </w:rPr>
              <w:t>1</w:t>
            </w:r>
            <w:r w:rsidR="00617951" w:rsidRPr="00A80366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2021</w:t>
            </w:r>
            <w:r w:rsidR="003678BD">
              <w:rPr>
                <w:rFonts w:ascii="Times New Roman" w:hAnsi="Times New Roman" w:cs="Times New Roman" w:hint="eastAsia"/>
              </w:rPr>
              <w:t>.</w:t>
            </w:r>
            <w:r w:rsidR="00617951" w:rsidRPr="00A80366">
              <w:rPr>
                <w:rFonts w:ascii="Times New Roman" w:hAnsi="Times New Roman" w:cs="Times New Roman"/>
              </w:rPr>
              <w:t>3</w:t>
            </w:r>
            <w:r w:rsidR="003678BD">
              <w:rPr>
                <w:rFonts w:ascii="Times New Roman" w:hAnsi="Times New Roman" w:cs="Times New Roman" w:hint="eastAsia"/>
              </w:rPr>
              <w:t>.</w:t>
            </w:r>
            <w:r w:rsidR="00617951" w:rsidRPr="00A8036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9F3DC" w14:textId="5CF2F48B" w:rsidR="00617951" w:rsidRPr="00325B4A" w:rsidRDefault="00617951" w:rsidP="0061795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1E3315">
              <w:rPr>
                <w:rFonts w:ascii="Times New Roman" w:eastAsia="標楷體" w:hAnsi="Times New Roman" w:cs="Times New Roman"/>
              </w:rPr>
              <w:t>Juinn-Horng</w:t>
            </w:r>
            <w:proofErr w:type="spellEnd"/>
            <w:r w:rsidRPr="001E3315">
              <w:rPr>
                <w:rFonts w:ascii="Times New Roman" w:eastAsia="標楷體" w:hAnsi="Times New Roman" w:cs="Times New Roman"/>
              </w:rPr>
              <w:t xml:space="preserve"> Deng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4F4C9" w14:textId="07EF5B6A" w:rsidR="00617951" w:rsidRPr="00617951" w:rsidRDefault="00617951" w:rsidP="00617951">
            <w:pPr>
              <w:jc w:val="center"/>
              <w:rPr>
                <w:rFonts w:ascii="Times New Roman" w:hAnsi="Times New Roman" w:cs="Times New Roman"/>
              </w:rPr>
            </w:pPr>
            <w:r w:rsidRPr="00617951">
              <w:rPr>
                <w:rFonts w:ascii="Times New Roman" w:hAnsi="Times New Roman" w:cs="Times New Roman"/>
              </w:rPr>
              <w:t>MOE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B407" w14:textId="55ABC1C1" w:rsidR="00617951" w:rsidRPr="00A80366" w:rsidRDefault="00617951" w:rsidP="00617951">
            <w:pPr>
              <w:jc w:val="right"/>
              <w:rPr>
                <w:rFonts w:ascii="Times New Roman" w:hAnsi="Times New Roman" w:cs="Times New Roman"/>
              </w:rPr>
            </w:pPr>
            <w:r w:rsidRPr="00A80366">
              <w:rPr>
                <w:rFonts w:ascii="Times New Roman" w:hAnsi="Times New Roman" w:cs="Times New Roman"/>
              </w:rPr>
              <w:t>287,000</w:t>
            </w:r>
          </w:p>
        </w:tc>
      </w:tr>
      <w:tr w:rsidR="00617951" w:rsidRPr="00A80366" w14:paraId="66AAEE40" w14:textId="77777777" w:rsidTr="00617951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C988" w14:textId="77777777" w:rsidR="00617951" w:rsidRPr="00A80366" w:rsidRDefault="00617951" w:rsidP="00617951">
            <w:pPr>
              <w:jc w:val="center"/>
              <w:rPr>
                <w:rFonts w:ascii="Times New Roman" w:hAnsi="Times New Roman" w:cs="Times New Roman"/>
              </w:rPr>
            </w:pPr>
            <w:r w:rsidRPr="00A80366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83C32" w14:textId="3453A8EE" w:rsidR="00617951" w:rsidRPr="00F428A9" w:rsidRDefault="00617951" w:rsidP="0061795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260B">
              <w:rPr>
                <w:rFonts w:ascii="Times New Roman" w:eastAsia="標楷體" w:hAnsi="Times New Roman" w:cs="Times New Roman"/>
              </w:rPr>
              <w:t>Electrical Engineering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A498C" w14:textId="77777777" w:rsidR="00617951" w:rsidRPr="00A80366" w:rsidRDefault="00617951" w:rsidP="00F20EE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80366">
              <w:rPr>
                <w:rFonts w:ascii="Times New Roman" w:eastAsia="標楷體" w:hAnsi="Times New Roman" w:cs="Times New Roman"/>
                <w:szCs w:val="24"/>
              </w:rPr>
              <w:t>5G</w:t>
            </w:r>
            <w:r w:rsidRPr="00A80366">
              <w:rPr>
                <w:rFonts w:ascii="Times New Roman" w:eastAsia="標楷體" w:hAnsi="Times New Roman" w:cs="Times New Roman"/>
                <w:szCs w:val="24"/>
              </w:rPr>
              <w:t>行動寬頻課程推廣計畫</w:t>
            </w:r>
            <w:r w:rsidRPr="00A80366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A80366">
              <w:rPr>
                <w:rFonts w:ascii="Times New Roman" w:eastAsia="標楷體" w:hAnsi="Times New Roman" w:cs="Times New Roman" w:hint="eastAsia"/>
                <w:szCs w:val="24"/>
              </w:rPr>
              <w:t>軟體定義網路之創新應用與實務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42B3E" w14:textId="1C80647E" w:rsidR="00617951" w:rsidRPr="00A80366" w:rsidRDefault="00AA1CB1" w:rsidP="00617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678BD">
              <w:rPr>
                <w:rFonts w:ascii="Times New Roman" w:hAnsi="Times New Roman" w:cs="Times New Roman" w:hint="eastAsia"/>
              </w:rPr>
              <w:t>.</w:t>
            </w:r>
            <w:r w:rsidR="00617951" w:rsidRPr="00A80366">
              <w:rPr>
                <w:rFonts w:ascii="Times New Roman" w:hAnsi="Times New Roman" w:cs="Times New Roman"/>
              </w:rPr>
              <w:t>8</w:t>
            </w:r>
            <w:r w:rsidR="003678BD">
              <w:rPr>
                <w:rFonts w:ascii="Times New Roman" w:hAnsi="Times New Roman" w:cs="Times New Roman" w:hint="eastAsia"/>
              </w:rPr>
              <w:t>.</w:t>
            </w:r>
            <w:r w:rsidR="00617951" w:rsidRPr="00A80366">
              <w:rPr>
                <w:rFonts w:ascii="Times New Roman" w:hAnsi="Times New Roman" w:cs="Times New Roman"/>
              </w:rPr>
              <w:t>1</w:t>
            </w:r>
            <w:r w:rsidR="00617951" w:rsidRPr="00A80366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2021</w:t>
            </w:r>
            <w:r w:rsidR="003678BD">
              <w:rPr>
                <w:rFonts w:ascii="Times New Roman" w:hAnsi="Times New Roman" w:cs="Times New Roman" w:hint="eastAsia"/>
              </w:rPr>
              <w:t>.</w:t>
            </w:r>
            <w:r w:rsidR="00617951" w:rsidRPr="00A80366">
              <w:rPr>
                <w:rFonts w:ascii="Times New Roman" w:hAnsi="Times New Roman" w:cs="Times New Roman"/>
              </w:rPr>
              <w:t>7</w:t>
            </w:r>
            <w:r w:rsidR="003678BD">
              <w:rPr>
                <w:rFonts w:ascii="Times New Roman" w:hAnsi="Times New Roman" w:cs="Times New Roman" w:hint="eastAsia"/>
              </w:rPr>
              <w:t>.</w:t>
            </w:r>
            <w:r w:rsidR="00617951" w:rsidRPr="00A8036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C9E1" w14:textId="62EDB9C2" w:rsidR="00617951" w:rsidRPr="00325B4A" w:rsidRDefault="00617951" w:rsidP="0061795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3315">
              <w:rPr>
                <w:rFonts w:ascii="Times New Roman" w:eastAsia="標楷體" w:hAnsi="Times New Roman" w:cs="Times New Roman"/>
              </w:rPr>
              <w:t>Wen-Ping Lai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546D" w14:textId="0492B3AC" w:rsidR="00617951" w:rsidRPr="00617951" w:rsidRDefault="00617951" w:rsidP="00617951">
            <w:pPr>
              <w:jc w:val="center"/>
              <w:rPr>
                <w:rFonts w:ascii="Times New Roman" w:hAnsi="Times New Roman" w:cs="Times New Roman"/>
              </w:rPr>
            </w:pPr>
            <w:r w:rsidRPr="00617951">
              <w:rPr>
                <w:rFonts w:ascii="Times New Roman" w:hAnsi="Times New Roman" w:cs="Times New Roman"/>
              </w:rPr>
              <w:t>MOE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9676" w14:textId="3F9F9D89" w:rsidR="00617951" w:rsidRPr="00A80366" w:rsidRDefault="00617951" w:rsidP="00617951">
            <w:pPr>
              <w:jc w:val="right"/>
              <w:rPr>
                <w:rFonts w:ascii="Times New Roman" w:hAnsi="Times New Roman" w:cs="Times New Roman"/>
              </w:rPr>
            </w:pPr>
            <w:r w:rsidRPr="00A80366">
              <w:rPr>
                <w:rFonts w:ascii="Times New Roman" w:hAnsi="Times New Roman" w:cs="Times New Roman"/>
              </w:rPr>
              <w:t>522,500</w:t>
            </w:r>
          </w:p>
        </w:tc>
      </w:tr>
      <w:tr w:rsidR="00617951" w:rsidRPr="00A80366" w14:paraId="2FBC870E" w14:textId="77777777" w:rsidTr="00617951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F27A" w14:textId="77777777" w:rsidR="00617951" w:rsidRPr="00A80366" w:rsidRDefault="00617951" w:rsidP="00617951">
            <w:pPr>
              <w:jc w:val="center"/>
              <w:rPr>
                <w:rFonts w:ascii="Times New Roman" w:hAnsi="Times New Roman" w:cs="Times New Roman"/>
              </w:rPr>
            </w:pPr>
            <w:r w:rsidRPr="00A80366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D1B5F" w14:textId="7FC12EB5" w:rsidR="00617951" w:rsidRPr="00F428A9" w:rsidRDefault="00617951" w:rsidP="0061795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428A9">
              <w:rPr>
                <w:rFonts w:ascii="Times New Roman" w:eastAsia="標楷體" w:hAnsi="Times New Roman" w:cs="Times New Roman"/>
              </w:rPr>
              <w:t>Academic Office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D851" w14:textId="77777777" w:rsidR="00617951" w:rsidRPr="00A80366" w:rsidRDefault="00617951" w:rsidP="00F20EE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80366">
              <w:rPr>
                <w:rFonts w:ascii="Times New Roman" w:eastAsia="標楷體" w:hAnsi="Times New Roman" w:cs="Times New Roman"/>
                <w:szCs w:val="24"/>
              </w:rPr>
              <w:t>109-110</w:t>
            </w:r>
            <w:r w:rsidRPr="00A80366">
              <w:rPr>
                <w:rFonts w:ascii="Times New Roman" w:eastAsia="標楷體" w:hAnsi="Times New Roman" w:cs="Times New Roman"/>
                <w:szCs w:val="24"/>
              </w:rPr>
              <w:t>年度大學招生專業化發展試辦計畫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A55DE" w14:textId="4DA69F12" w:rsidR="00617951" w:rsidRPr="00A80366" w:rsidRDefault="00AA1CB1" w:rsidP="00617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678BD">
              <w:rPr>
                <w:rFonts w:ascii="Times New Roman" w:hAnsi="Times New Roman" w:cs="Times New Roman" w:hint="eastAsia"/>
              </w:rPr>
              <w:t>.</w:t>
            </w:r>
            <w:r w:rsidR="00617951" w:rsidRPr="00A80366">
              <w:rPr>
                <w:rFonts w:ascii="Times New Roman" w:hAnsi="Times New Roman" w:cs="Times New Roman"/>
              </w:rPr>
              <w:t>10</w:t>
            </w:r>
            <w:r w:rsidR="003678BD">
              <w:rPr>
                <w:rFonts w:ascii="Times New Roman" w:hAnsi="Times New Roman" w:cs="Times New Roman" w:hint="eastAsia"/>
              </w:rPr>
              <w:t>.</w:t>
            </w:r>
            <w:r w:rsidR="00617951" w:rsidRPr="00A80366">
              <w:rPr>
                <w:rFonts w:ascii="Times New Roman" w:hAnsi="Times New Roman" w:cs="Times New Roman"/>
              </w:rPr>
              <w:t>1</w:t>
            </w:r>
            <w:r w:rsidR="00617951" w:rsidRPr="00A80366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2022</w:t>
            </w:r>
            <w:r w:rsidR="003678BD">
              <w:rPr>
                <w:rFonts w:ascii="Times New Roman" w:hAnsi="Times New Roman" w:cs="Times New Roman" w:hint="eastAsia"/>
              </w:rPr>
              <w:t>.</w:t>
            </w:r>
            <w:r w:rsidR="00617951" w:rsidRPr="00A80366">
              <w:rPr>
                <w:rFonts w:ascii="Times New Roman" w:hAnsi="Times New Roman" w:cs="Times New Roman"/>
              </w:rPr>
              <w:t>7</w:t>
            </w:r>
            <w:r w:rsidR="003678BD">
              <w:rPr>
                <w:rFonts w:ascii="Times New Roman" w:hAnsi="Times New Roman" w:cs="Times New Roman" w:hint="eastAsia"/>
              </w:rPr>
              <w:t>.</w:t>
            </w:r>
            <w:r w:rsidR="00617951" w:rsidRPr="00A8036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D1990" w14:textId="3FA4A24F" w:rsidR="00617951" w:rsidRPr="00325B4A" w:rsidRDefault="00617951" w:rsidP="0061795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5B4A">
              <w:rPr>
                <w:rFonts w:ascii="Times New Roman" w:eastAsia="標楷體" w:hAnsi="Times New Roman" w:cs="Times New Roman"/>
              </w:rPr>
              <w:t>Registration Section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9FDB8" w14:textId="0B038FE0" w:rsidR="00617951" w:rsidRPr="00617951" w:rsidRDefault="00617951" w:rsidP="00617951">
            <w:pPr>
              <w:jc w:val="center"/>
              <w:rPr>
                <w:rFonts w:ascii="Times New Roman" w:hAnsi="Times New Roman" w:cs="Times New Roman"/>
              </w:rPr>
            </w:pPr>
            <w:r w:rsidRPr="00617951">
              <w:rPr>
                <w:rFonts w:ascii="Times New Roman" w:hAnsi="Times New Roman" w:cs="Times New Roman"/>
              </w:rPr>
              <w:t>MOE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40D7" w14:textId="5592DAA0" w:rsidR="00617951" w:rsidRPr="00A80366" w:rsidRDefault="00617951" w:rsidP="00617951">
            <w:pPr>
              <w:jc w:val="right"/>
              <w:rPr>
                <w:rFonts w:ascii="Times New Roman" w:hAnsi="Times New Roman" w:cs="Times New Roman"/>
              </w:rPr>
            </w:pPr>
            <w:r w:rsidRPr="00A80366">
              <w:rPr>
                <w:rFonts w:ascii="Times New Roman" w:hAnsi="Times New Roman" w:cs="Times New Roman"/>
              </w:rPr>
              <w:t>5,000,000</w:t>
            </w:r>
          </w:p>
        </w:tc>
      </w:tr>
      <w:tr w:rsidR="00617951" w:rsidRPr="00A80366" w14:paraId="5AC5C8FC" w14:textId="77777777" w:rsidTr="00617951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F89A" w14:textId="77777777" w:rsidR="00617951" w:rsidRPr="00A80366" w:rsidRDefault="00617951" w:rsidP="00617951">
            <w:pPr>
              <w:jc w:val="center"/>
              <w:rPr>
                <w:rFonts w:ascii="Times New Roman" w:hAnsi="Times New Roman" w:cs="Times New Roman"/>
              </w:rPr>
            </w:pPr>
            <w:r w:rsidRPr="00A80366"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27F5" w14:textId="110645A0" w:rsidR="00617951" w:rsidRPr="00F428A9" w:rsidRDefault="00617951" w:rsidP="0061795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0DF6">
              <w:rPr>
                <w:rFonts w:ascii="Times New Roman" w:eastAsia="標楷體" w:hAnsi="Times New Roman" w:cs="Times New Roman"/>
              </w:rPr>
              <w:t>Computer Science and Engineering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86CB" w14:textId="17D5DB68" w:rsidR="00617951" w:rsidRPr="00A80366" w:rsidRDefault="00617951" w:rsidP="00F20EE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80366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Pr="00A80366">
              <w:rPr>
                <w:rFonts w:ascii="Times New Roman" w:eastAsia="標楷體" w:hAnsi="Times New Roman" w:cs="Times New Roman"/>
                <w:szCs w:val="24"/>
              </w:rPr>
              <w:t>年度「人工智慧技術與應用領域系列課程計畫」</w:t>
            </w:r>
            <w:r w:rsidRPr="00A80366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A80366">
              <w:rPr>
                <w:rFonts w:ascii="Times New Roman" w:eastAsia="標楷體" w:hAnsi="Times New Roman" w:cs="Times New Roman" w:hint="eastAsia"/>
                <w:szCs w:val="24"/>
              </w:rPr>
              <w:t>新興智慧製造應用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FAB4" w14:textId="590741B2" w:rsidR="00617951" w:rsidRPr="00A80366" w:rsidRDefault="00AA1CB1" w:rsidP="00617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678BD">
              <w:rPr>
                <w:rFonts w:ascii="Times New Roman" w:hAnsi="Times New Roman" w:cs="Times New Roman" w:hint="eastAsia"/>
              </w:rPr>
              <w:t>.</w:t>
            </w:r>
            <w:r w:rsidR="00617951" w:rsidRPr="00A80366">
              <w:rPr>
                <w:rFonts w:ascii="Times New Roman" w:hAnsi="Times New Roman" w:cs="Times New Roman"/>
              </w:rPr>
              <w:t>9</w:t>
            </w:r>
            <w:r w:rsidR="003678BD">
              <w:rPr>
                <w:rFonts w:ascii="Times New Roman" w:hAnsi="Times New Roman" w:cs="Times New Roman" w:hint="eastAsia"/>
              </w:rPr>
              <w:t>.</w:t>
            </w:r>
            <w:r w:rsidR="00617951" w:rsidRPr="00A80366">
              <w:rPr>
                <w:rFonts w:ascii="Times New Roman" w:hAnsi="Times New Roman" w:cs="Times New Roman"/>
              </w:rPr>
              <w:t>10</w:t>
            </w:r>
            <w:r w:rsidR="00617951" w:rsidRPr="00A80366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2022</w:t>
            </w:r>
            <w:r w:rsidR="003678BD">
              <w:rPr>
                <w:rFonts w:ascii="Times New Roman" w:hAnsi="Times New Roman" w:cs="Times New Roman" w:hint="eastAsia"/>
              </w:rPr>
              <w:t>.</w:t>
            </w:r>
            <w:r w:rsidR="00617951" w:rsidRPr="00A80366">
              <w:rPr>
                <w:rFonts w:ascii="Times New Roman" w:hAnsi="Times New Roman" w:cs="Times New Roman"/>
              </w:rPr>
              <w:t>7</w:t>
            </w:r>
            <w:r w:rsidR="003678BD">
              <w:rPr>
                <w:rFonts w:ascii="Times New Roman" w:hAnsi="Times New Roman" w:cs="Times New Roman" w:hint="eastAsia"/>
              </w:rPr>
              <w:t>.</w:t>
            </w:r>
            <w:r w:rsidR="00617951" w:rsidRPr="00A8036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DA6E1" w14:textId="0A034B90" w:rsidR="00617951" w:rsidRPr="00325B4A" w:rsidRDefault="00617951" w:rsidP="0061795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3315">
              <w:rPr>
                <w:rFonts w:ascii="Times New Roman" w:eastAsia="標楷體" w:hAnsi="Times New Roman" w:cs="Times New Roman"/>
              </w:rPr>
              <w:t>Chi-Fang Lin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216D7" w14:textId="22B3354E" w:rsidR="00617951" w:rsidRPr="00617951" w:rsidRDefault="00617951" w:rsidP="00617951">
            <w:pPr>
              <w:jc w:val="center"/>
              <w:rPr>
                <w:rFonts w:ascii="Times New Roman" w:hAnsi="Times New Roman" w:cs="Times New Roman"/>
              </w:rPr>
            </w:pPr>
            <w:r w:rsidRPr="00617951">
              <w:rPr>
                <w:rFonts w:ascii="Times New Roman" w:hAnsi="Times New Roman" w:cs="Times New Roman"/>
              </w:rPr>
              <w:t>MOE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F0CC" w14:textId="2EE774A1" w:rsidR="00617951" w:rsidRPr="00A80366" w:rsidRDefault="00617951" w:rsidP="00617951">
            <w:pPr>
              <w:jc w:val="right"/>
              <w:rPr>
                <w:rFonts w:ascii="Times New Roman" w:hAnsi="Times New Roman" w:cs="Times New Roman"/>
              </w:rPr>
            </w:pPr>
            <w:r w:rsidRPr="00A80366">
              <w:rPr>
                <w:rFonts w:ascii="Times New Roman" w:hAnsi="Times New Roman" w:cs="Times New Roman"/>
              </w:rPr>
              <w:t>1,600,000</w:t>
            </w:r>
          </w:p>
        </w:tc>
      </w:tr>
      <w:tr w:rsidR="00617951" w:rsidRPr="00A80366" w14:paraId="3BC59A03" w14:textId="77777777" w:rsidTr="00617951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6454" w14:textId="77777777" w:rsidR="00617951" w:rsidRPr="00A80366" w:rsidRDefault="00617951" w:rsidP="00617951">
            <w:pPr>
              <w:jc w:val="center"/>
              <w:rPr>
                <w:rFonts w:ascii="Times New Roman" w:hAnsi="Times New Roman" w:cs="Times New Roman"/>
              </w:rPr>
            </w:pPr>
            <w:r w:rsidRPr="00A80366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E33B" w14:textId="326B5737" w:rsidR="00617951" w:rsidRPr="00F428A9" w:rsidRDefault="00617951" w:rsidP="0061795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0DF6">
              <w:rPr>
                <w:rFonts w:ascii="Times New Roman" w:eastAsia="標楷體" w:hAnsi="Times New Roman" w:cs="Times New Roman"/>
              </w:rPr>
              <w:t>Mechanical Engineering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6F385" w14:textId="77777777" w:rsidR="00617951" w:rsidRPr="00A80366" w:rsidRDefault="00617951" w:rsidP="00F20EE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80366">
              <w:rPr>
                <w:rFonts w:ascii="Times New Roman" w:eastAsia="標楷體" w:hAnsi="Times New Roman" w:cs="Times New Roman"/>
                <w:szCs w:val="24"/>
              </w:rPr>
              <w:t>工具機教學設備更新計畫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93226" w14:textId="77777777" w:rsidR="00617951" w:rsidRPr="00A80366" w:rsidRDefault="00617951" w:rsidP="00617951">
            <w:pPr>
              <w:jc w:val="center"/>
              <w:rPr>
                <w:rFonts w:ascii="Times New Roman" w:hAnsi="Times New Roman" w:cs="Times New Roman"/>
              </w:rPr>
            </w:pPr>
            <w:r w:rsidRPr="00A80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5A6F6" w14:textId="77777777" w:rsidR="00617951" w:rsidRPr="00A80366" w:rsidRDefault="00617951" w:rsidP="006179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D03C4" w14:textId="5010BC43" w:rsidR="00617951" w:rsidRPr="00617951" w:rsidRDefault="00617951" w:rsidP="00617951">
            <w:pPr>
              <w:jc w:val="center"/>
              <w:rPr>
                <w:rFonts w:ascii="Times New Roman" w:hAnsi="Times New Roman" w:cs="Times New Roman"/>
              </w:rPr>
            </w:pPr>
            <w:r w:rsidRPr="00617951">
              <w:rPr>
                <w:rFonts w:ascii="Times New Roman" w:hAnsi="Times New Roman" w:cs="Times New Roman"/>
              </w:rPr>
              <w:t>MOE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E9DC" w14:textId="33E2DB1F" w:rsidR="00617951" w:rsidRPr="00A80366" w:rsidRDefault="00617951" w:rsidP="00617951">
            <w:pPr>
              <w:jc w:val="right"/>
              <w:rPr>
                <w:rFonts w:ascii="Times New Roman" w:hAnsi="Times New Roman" w:cs="Times New Roman"/>
              </w:rPr>
            </w:pPr>
            <w:r w:rsidRPr="00A80366">
              <w:rPr>
                <w:rFonts w:ascii="Times New Roman" w:hAnsi="Times New Roman" w:cs="Times New Roman"/>
              </w:rPr>
              <w:t>25,151,328</w:t>
            </w:r>
          </w:p>
        </w:tc>
      </w:tr>
      <w:tr w:rsidR="00617951" w:rsidRPr="00A80366" w14:paraId="5115B285" w14:textId="77777777" w:rsidTr="00617951">
        <w:trPr>
          <w:cantSplit/>
        </w:trPr>
        <w:tc>
          <w:tcPr>
            <w:tcW w:w="3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BBE0" w14:textId="094280FF" w:rsidR="00617951" w:rsidRPr="00A80366" w:rsidRDefault="00617951" w:rsidP="00325B4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035A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Data as of 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S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e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ptember</w:t>
            </w:r>
            <w:r w:rsidRPr="000035A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</w:t>
            </w:r>
            <w:r w:rsidRPr="000035AC">
              <w:rPr>
                <w:rFonts w:ascii="Times New Roman" w:eastAsia="標楷體" w:hAnsi="Times New Roman" w:cs="Times New Roman"/>
                <w:kern w:val="0"/>
                <w:szCs w:val="24"/>
              </w:rPr>
              <w:t>, 202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F887" w14:textId="393FEC3B" w:rsidR="00617951" w:rsidRPr="00617951" w:rsidRDefault="00617951" w:rsidP="00617951">
            <w:pPr>
              <w:jc w:val="center"/>
              <w:rPr>
                <w:rFonts w:ascii="Times New Roman" w:hAnsi="Times New Roman" w:cs="Times New Roman"/>
              </w:rPr>
            </w:pPr>
            <w:r w:rsidRPr="00617951">
              <w:rPr>
                <w:rFonts w:ascii="Times New Roman" w:eastAsia="標楷體" w:hAnsi="Times New Roman" w:cs="Times New Roman"/>
                <w:kern w:val="0"/>
                <w:szCs w:val="24"/>
              </w:rPr>
              <w:t>Total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454F" w14:textId="25862A78" w:rsidR="00617951" w:rsidRPr="00A80366" w:rsidRDefault="00617951" w:rsidP="00325B4A">
            <w:pPr>
              <w:jc w:val="right"/>
              <w:rPr>
                <w:rFonts w:ascii="Times New Roman" w:hAnsi="Times New Roman" w:cs="Times New Roman"/>
              </w:rPr>
            </w:pPr>
            <w:r w:rsidRPr="00A80366">
              <w:rPr>
                <w:rFonts w:ascii="Times New Roman" w:hAnsi="Times New Roman" w:cs="Times New Roman" w:hint="eastAsia"/>
              </w:rPr>
              <w:t>36,020,828</w:t>
            </w:r>
          </w:p>
        </w:tc>
      </w:tr>
    </w:tbl>
    <w:p w14:paraId="486E7933" w14:textId="77777777" w:rsidR="00D55961" w:rsidRDefault="00D55961" w:rsidP="00D55961">
      <w:pPr>
        <w:rPr>
          <w:rFonts w:ascii="Times New Roman" w:eastAsia="標楷體" w:hAnsi="Times New Roman" w:cs="Times New Roman"/>
          <w:kern w:val="0"/>
          <w:sz w:val="28"/>
          <w:szCs w:val="28"/>
        </w:rPr>
      </w:pPr>
    </w:p>
    <w:sectPr w:rsidR="00D55961" w:rsidSect="004A2E72">
      <w:pgSz w:w="16838" w:h="11906" w:orient="landscape"/>
      <w:pgMar w:top="680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CA60" w14:textId="77777777" w:rsidR="001F6E9B" w:rsidRDefault="001F6E9B" w:rsidP="007B2E4D">
      <w:r>
        <w:separator/>
      </w:r>
    </w:p>
  </w:endnote>
  <w:endnote w:type="continuationSeparator" w:id="0">
    <w:p w14:paraId="2B0079AE" w14:textId="77777777" w:rsidR="001F6E9B" w:rsidRDefault="001F6E9B" w:rsidP="007B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315B" w14:textId="77777777" w:rsidR="001F6E9B" w:rsidRDefault="001F6E9B" w:rsidP="007B2E4D">
      <w:r>
        <w:separator/>
      </w:r>
    </w:p>
  </w:footnote>
  <w:footnote w:type="continuationSeparator" w:id="0">
    <w:p w14:paraId="36237A80" w14:textId="77777777" w:rsidR="001F6E9B" w:rsidRDefault="001F6E9B" w:rsidP="007B2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961"/>
    <w:rsid w:val="000543EE"/>
    <w:rsid w:val="0005463C"/>
    <w:rsid w:val="00061186"/>
    <w:rsid w:val="000C750A"/>
    <w:rsid w:val="000E2EAD"/>
    <w:rsid w:val="001227AC"/>
    <w:rsid w:val="00135971"/>
    <w:rsid w:val="0014473A"/>
    <w:rsid w:val="001B0064"/>
    <w:rsid w:val="001E3315"/>
    <w:rsid w:val="001F6E9B"/>
    <w:rsid w:val="00293799"/>
    <w:rsid w:val="002D7695"/>
    <w:rsid w:val="00317DA6"/>
    <w:rsid w:val="00325B4A"/>
    <w:rsid w:val="003678BD"/>
    <w:rsid w:val="0046092F"/>
    <w:rsid w:val="004874E1"/>
    <w:rsid w:val="00490FD5"/>
    <w:rsid w:val="004A2E72"/>
    <w:rsid w:val="00606B9D"/>
    <w:rsid w:val="00617951"/>
    <w:rsid w:val="006E4CD8"/>
    <w:rsid w:val="007B2E4D"/>
    <w:rsid w:val="00882BB8"/>
    <w:rsid w:val="008F2AA0"/>
    <w:rsid w:val="0095000C"/>
    <w:rsid w:val="009A747D"/>
    <w:rsid w:val="009B2C97"/>
    <w:rsid w:val="00A4343F"/>
    <w:rsid w:val="00A70A1E"/>
    <w:rsid w:val="00A80366"/>
    <w:rsid w:val="00A855AA"/>
    <w:rsid w:val="00A9347B"/>
    <w:rsid w:val="00AA1CB1"/>
    <w:rsid w:val="00AC0C10"/>
    <w:rsid w:val="00B40C39"/>
    <w:rsid w:val="00B63293"/>
    <w:rsid w:val="00B87367"/>
    <w:rsid w:val="00BB3764"/>
    <w:rsid w:val="00BB57F7"/>
    <w:rsid w:val="00C107AD"/>
    <w:rsid w:val="00C14FC6"/>
    <w:rsid w:val="00C82B4E"/>
    <w:rsid w:val="00C8663D"/>
    <w:rsid w:val="00D46C78"/>
    <w:rsid w:val="00D55961"/>
    <w:rsid w:val="00D73E99"/>
    <w:rsid w:val="00DB1541"/>
    <w:rsid w:val="00DC22CF"/>
    <w:rsid w:val="00DC7429"/>
    <w:rsid w:val="00E02567"/>
    <w:rsid w:val="00E0275C"/>
    <w:rsid w:val="00E50DF6"/>
    <w:rsid w:val="00EC7E00"/>
    <w:rsid w:val="00F07040"/>
    <w:rsid w:val="00F20EEE"/>
    <w:rsid w:val="00F428A9"/>
    <w:rsid w:val="00F60DDC"/>
    <w:rsid w:val="00F6769C"/>
    <w:rsid w:val="00FA09CF"/>
    <w:rsid w:val="00FA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69C9D"/>
  <w15:docId w15:val="{D51E00F1-B7CB-442E-AAF6-EE1C8D1E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2E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2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2E4D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434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1230-B1F8-4FF7-9F3A-4FB53058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聖幸(職員)</dc:creator>
  <cp:lastModifiedBy>梁穎姍</cp:lastModifiedBy>
  <cp:revision>22</cp:revision>
  <dcterms:created xsi:type="dcterms:W3CDTF">2020-09-08T07:26:00Z</dcterms:created>
  <dcterms:modified xsi:type="dcterms:W3CDTF">2025-10-21T05:03:00Z</dcterms:modified>
</cp:coreProperties>
</file>